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701"/>
        <w:gridCol w:w="1843"/>
      </w:tblGrid>
      <w:tr w:rsidR="00057B49" w14:paraId="416651EA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A1ED8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1E32B0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Vb</w:t>
            </w:r>
            <w:proofErr w:type="spellEnd"/>
            <w:r>
              <w:rPr>
                <w:b/>
                <w:sz w:val="14"/>
                <w:szCs w:val="14"/>
              </w:rPr>
              <w:t xml:space="preserve">  ŁATWOSTRAWNA</w:t>
            </w:r>
            <w:r>
              <w:rPr>
                <w:sz w:val="14"/>
                <w:szCs w:val="14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B6B31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VIIb</w:t>
            </w:r>
            <w:proofErr w:type="spellEnd"/>
            <w:r>
              <w:rPr>
                <w:b/>
                <w:sz w:val="14"/>
                <w:szCs w:val="14"/>
              </w:rPr>
              <w:t xml:space="preserve"> ŁATWOSTRAWNA              </w:t>
            </w:r>
            <w:r>
              <w:rPr>
                <w:sz w:val="14"/>
                <w:szCs w:val="14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9C2E2A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3C25E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ELIMINACYJNA ( bez mlek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48A6E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WYSOKOBIAŁK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F8896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7A840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z</w:t>
            </w:r>
            <w:r>
              <w:rPr>
                <w:sz w:val="14"/>
                <w:szCs w:val="14"/>
              </w:rPr>
              <w:t xml:space="preserve"> ograniczeniem łatwo przyswajalnych węglowodanów                      </w:t>
            </w:r>
            <w:r>
              <w:rPr>
                <w:b/>
                <w:sz w:val="14"/>
                <w:szCs w:val="14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C8E7D36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 xml:space="preserve"> z ograniczeniem łatwo przyswajalnych węglowodanów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( 6 posiłkowa </w:t>
            </w:r>
            <w:r>
              <w:rPr>
                <w:sz w:val="14"/>
                <w:szCs w:val="14"/>
              </w:rPr>
              <w:t>)</w:t>
            </w:r>
          </w:p>
        </w:tc>
      </w:tr>
      <w:tr w:rsidR="00057B49" w14:paraId="388C8974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0D615AEC" w14:textId="77777777" w:rsidR="00057B49" w:rsidRPr="007B7BCB" w:rsidRDefault="00057B49" w:rsidP="00337C78">
            <w:pPr>
              <w:ind w:left="113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B7BC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</w:t>
            </w:r>
            <w:r w:rsidRPr="007B7BC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22.04.2024r  PONIEDZIAŁEK</w:t>
            </w:r>
          </w:p>
          <w:p w14:paraId="6AE9CC33" w14:textId="77777777" w:rsidR="00057B49" w:rsidRPr="007B7BCB" w:rsidRDefault="00057B49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264BB0C6" w14:textId="77777777" w:rsidR="00057B49" w:rsidRPr="007B7BCB" w:rsidRDefault="00057B49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40C9534D" w14:textId="77777777" w:rsidR="00057B49" w:rsidRPr="007B7BCB" w:rsidRDefault="00057B49" w:rsidP="00337C78">
            <w:pPr>
              <w:ind w:left="113" w:right="113"/>
              <w:rPr>
                <w:rFonts w:asciiTheme="majorHAnsi" w:hAnsiTheme="majorHAnsi"/>
              </w:rPr>
            </w:pPr>
          </w:p>
          <w:p w14:paraId="068D93BB" w14:textId="77777777" w:rsidR="00057B49" w:rsidRPr="007B7BCB" w:rsidRDefault="00057B49" w:rsidP="00337C78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00692FD9" w14:textId="77777777" w:rsidR="00057B49" w:rsidRDefault="00057B49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śniadanie</w:t>
            </w:r>
          </w:p>
          <w:p w14:paraId="5E5D532C" w14:textId="77777777" w:rsidR="00057B49" w:rsidRDefault="00057B49" w:rsidP="00337C78">
            <w:pPr>
              <w:ind w:left="113" w:right="113"/>
              <w:rPr>
                <w:sz w:val="16"/>
                <w:szCs w:val="16"/>
              </w:rPr>
            </w:pPr>
          </w:p>
          <w:p w14:paraId="3D4CB9CB" w14:textId="77777777" w:rsidR="00057B49" w:rsidRDefault="00057B49" w:rsidP="00337C78">
            <w:pPr>
              <w:ind w:left="113" w:right="113"/>
              <w:rPr>
                <w:sz w:val="16"/>
                <w:szCs w:val="16"/>
              </w:rPr>
            </w:pPr>
          </w:p>
          <w:p w14:paraId="43807DCF" w14:textId="77777777" w:rsidR="00057B49" w:rsidRDefault="00057B49" w:rsidP="00337C78">
            <w:pPr>
              <w:ind w:left="113" w:right="113"/>
              <w:rPr>
                <w:sz w:val="16"/>
                <w:szCs w:val="16"/>
              </w:rPr>
            </w:pPr>
          </w:p>
          <w:p w14:paraId="3367389B" w14:textId="77777777" w:rsidR="00057B49" w:rsidRDefault="00057B49" w:rsidP="00337C7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9F353F3" w14:textId="77777777" w:rsidR="00057B49" w:rsidRDefault="00057B49" w:rsidP="00337C78">
            <w:r>
              <w:rPr>
                <w:sz w:val="14"/>
                <w:szCs w:val="14"/>
              </w:rPr>
              <w:t xml:space="preserve">Kawa z mlekiem25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 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, jajko got.6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3</w:t>
            </w:r>
            <w:r>
              <w:rPr>
                <w:sz w:val="14"/>
                <w:szCs w:val="14"/>
              </w:rPr>
              <w:t xml:space="preserve">, kiełbasa krakowska 30g, sałatka z kaszą kuskus, tuńczykiem i  jarzynami z sosem winegret 8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6E84940" w14:textId="77777777" w:rsidR="00057B49" w:rsidRDefault="00057B49" w:rsidP="00337C78">
            <w:r>
              <w:rPr>
                <w:sz w:val="14"/>
                <w:szCs w:val="14"/>
              </w:rPr>
              <w:t>Herbata 250ml, masło 20g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18)</w:t>
            </w:r>
            <w:r w:rsidRPr="001607A7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bułki 50g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ryż na mleku 400ml </w:t>
            </w:r>
            <w:r w:rsidRPr="00E552C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powidło 50g,jabłko pieczone 150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84EEA07" w14:textId="77777777" w:rsidR="00057B49" w:rsidRDefault="00057B49" w:rsidP="00337C78">
            <w:r>
              <w:rPr>
                <w:sz w:val="14"/>
                <w:szCs w:val="14"/>
              </w:rPr>
              <w:t>Herbata 250ml, masło 20g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18)</w:t>
            </w:r>
            <w:r w:rsidRPr="001607A7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bułki 50g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ryż na mleku 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sz w:val="14"/>
                <w:szCs w:val="14"/>
              </w:rPr>
              <w:t xml:space="preserve"> powidło 50g, jabłko pieczone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74D6D9" w14:textId="77777777" w:rsidR="00057B49" w:rsidRDefault="00057B49" w:rsidP="00337C78">
            <w:r>
              <w:rPr>
                <w:sz w:val="14"/>
                <w:szCs w:val="14"/>
              </w:rPr>
              <w:t>Herbata250ml,masło 20g</w:t>
            </w:r>
            <w:r>
              <w:rPr>
                <w:b/>
                <w:bCs/>
                <w:sz w:val="14"/>
                <w:szCs w:val="14"/>
              </w:rPr>
              <w:t>.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8)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bułki 50g 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grysik na mleku 400ml </w:t>
            </w:r>
            <w:r w:rsidRPr="001607A7">
              <w:rPr>
                <w:sz w:val="14"/>
                <w:szCs w:val="14"/>
                <w:u w:val="single"/>
              </w:rPr>
              <w:t>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7)</w:t>
            </w:r>
            <w:r w:rsidRPr="001607A7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powidło 50g,jabłko pieczone 150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B63278A" w14:textId="77777777" w:rsidR="00057B49" w:rsidRDefault="00057B49" w:rsidP="00337C78">
            <w:r>
              <w:rPr>
                <w:sz w:val="14"/>
                <w:szCs w:val="14"/>
              </w:rPr>
              <w:t>Herbata 250ml, masło 20g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jajko got.6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 xml:space="preserve"> kiełbasa krakowska 30g, sałatka z kaszą kuskus, tuńczykiem i jarzynami  z sosem winegret 8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5F09167" w14:textId="77777777" w:rsidR="00057B49" w:rsidRDefault="00057B49" w:rsidP="00337C78">
            <w:r>
              <w:rPr>
                <w:sz w:val="14"/>
                <w:szCs w:val="14"/>
              </w:rPr>
              <w:t xml:space="preserve">Kawa z mlekiem b/ cukru 25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16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18),</w:t>
            </w:r>
            <w:r>
              <w:rPr>
                <w:sz w:val="14"/>
                <w:szCs w:val="14"/>
              </w:rPr>
              <w:t xml:space="preserve">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943CBD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chleb 50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graham 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jajko got.6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 xml:space="preserve"> pasztet z drob.zap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6,7)</w:t>
            </w:r>
            <w:r>
              <w:rPr>
                <w:sz w:val="14"/>
                <w:szCs w:val="14"/>
              </w:rPr>
              <w:t xml:space="preserve"> dressing ogórkowy z jog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070612" w14:textId="77777777" w:rsidR="00057B49" w:rsidRDefault="00057B49" w:rsidP="00337C78">
            <w:r>
              <w:rPr>
                <w:sz w:val="14"/>
                <w:szCs w:val="14"/>
              </w:rPr>
              <w:t xml:space="preserve">Kawa b/ cukru 250ml </w:t>
            </w:r>
            <w:r w:rsidRPr="001607A7">
              <w:rPr>
                <w:sz w:val="14"/>
                <w:szCs w:val="14"/>
                <w:u w:val="single"/>
              </w:rPr>
              <w:t>(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1,7,16,18)</w:t>
            </w:r>
            <w:r w:rsidRPr="001607A7">
              <w:rPr>
                <w:sz w:val="14"/>
                <w:szCs w:val="14"/>
                <w:u w:val="single"/>
              </w:rPr>
              <w:t xml:space="preserve">, </w:t>
            </w:r>
            <w:r>
              <w:rPr>
                <w:sz w:val="14"/>
                <w:szCs w:val="14"/>
              </w:rPr>
              <w:t xml:space="preserve">masło 20g </w:t>
            </w:r>
            <w:r w:rsidRPr="001607A7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graham 65g </w:t>
            </w:r>
            <w:r w:rsidRPr="005A27F3">
              <w:rPr>
                <w:b/>
                <w:bCs/>
                <w:sz w:val="14"/>
                <w:szCs w:val="14"/>
                <w:u w:val="single"/>
              </w:rPr>
              <w:t>(1,16) 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serek </w:t>
            </w:r>
            <w:proofErr w:type="spellStart"/>
            <w:r>
              <w:rPr>
                <w:sz w:val="14"/>
                <w:szCs w:val="14"/>
              </w:rPr>
              <w:t>homog</w:t>
            </w:r>
            <w:proofErr w:type="spellEnd"/>
            <w:r>
              <w:rPr>
                <w:sz w:val="14"/>
                <w:szCs w:val="14"/>
              </w:rPr>
              <w:t xml:space="preserve">. nat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D809884" w14:textId="77777777" w:rsidR="00057B49" w:rsidRDefault="00057B49" w:rsidP="00337C78">
            <w:r>
              <w:rPr>
                <w:sz w:val="14"/>
                <w:szCs w:val="14"/>
              </w:rPr>
              <w:t xml:space="preserve">Kawa z mlekiem b/cukru 25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943CBD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chleb 50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graham 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jajko got.60g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 3</w:t>
            </w:r>
            <w:r>
              <w:rPr>
                <w:sz w:val="14"/>
                <w:szCs w:val="14"/>
              </w:rPr>
              <w:t xml:space="preserve">, pasztet z </w:t>
            </w:r>
            <w:proofErr w:type="spellStart"/>
            <w:r>
              <w:rPr>
                <w:sz w:val="14"/>
                <w:szCs w:val="14"/>
              </w:rPr>
              <w:t>drob</w:t>
            </w:r>
            <w:proofErr w:type="spellEnd"/>
            <w:r>
              <w:rPr>
                <w:sz w:val="14"/>
                <w:szCs w:val="14"/>
              </w:rPr>
              <w:t xml:space="preserve">. zap.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dressing ogórkowy z jog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967A75E" w14:textId="77777777" w:rsidR="00057B49" w:rsidRDefault="00057B49" w:rsidP="00337C78">
            <w:r>
              <w:rPr>
                <w:sz w:val="14"/>
                <w:szCs w:val="14"/>
              </w:rPr>
              <w:t>Kawa z mlekiem b/cukru 250ml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,16,18),</w:t>
            </w:r>
            <w:r>
              <w:rPr>
                <w:sz w:val="14"/>
                <w:szCs w:val="14"/>
              </w:rPr>
              <w:t xml:space="preserve">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 w:rsidRPr="00943CBD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chleb 50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graham 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jajko </w:t>
            </w:r>
            <w:proofErr w:type="spellStart"/>
            <w:r>
              <w:rPr>
                <w:sz w:val="14"/>
                <w:szCs w:val="14"/>
              </w:rPr>
              <w:t>got</w:t>
            </w:r>
            <w:proofErr w:type="spellEnd"/>
            <w:r>
              <w:rPr>
                <w:sz w:val="14"/>
                <w:szCs w:val="14"/>
              </w:rPr>
              <w:t xml:space="preserve">. 6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sz w:val="14"/>
                <w:szCs w:val="14"/>
              </w:rPr>
              <w:t xml:space="preserve"> pasztet z </w:t>
            </w:r>
            <w:proofErr w:type="spellStart"/>
            <w:r>
              <w:rPr>
                <w:sz w:val="14"/>
                <w:szCs w:val="14"/>
              </w:rPr>
              <w:t>drob</w:t>
            </w:r>
            <w:proofErr w:type="spellEnd"/>
            <w:r>
              <w:rPr>
                <w:sz w:val="14"/>
                <w:szCs w:val="14"/>
              </w:rPr>
              <w:t xml:space="preserve">. zap.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6,7),</w:t>
            </w:r>
            <w:r>
              <w:rPr>
                <w:sz w:val="14"/>
                <w:szCs w:val="14"/>
              </w:rPr>
              <w:t xml:space="preserve"> dresing ogórkowy z jog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057B49" w14:paraId="64488D6A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2820BD9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20D3C1A" w14:textId="77777777" w:rsidR="00057B49" w:rsidRDefault="00057B49" w:rsidP="0033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śni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0C79B18" w14:textId="77777777" w:rsidR="00057B49" w:rsidRDefault="00057B49" w:rsidP="00337C78"/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495DCE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,masło 10g  </w:t>
            </w:r>
            <w:r w:rsidRPr="005A27F3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graham 65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16)</w:t>
            </w:r>
            <w:r>
              <w:rPr>
                <w:sz w:val="14"/>
                <w:szCs w:val="14"/>
              </w:rPr>
              <w:t xml:space="preserve"> ,jabłko pieczone 100g</w:t>
            </w:r>
          </w:p>
        </w:tc>
      </w:tr>
      <w:tr w:rsidR="00057B49" w14:paraId="41BAAAD2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E66133E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3CFD1567" w14:textId="77777777" w:rsidR="00057B49" w:rsidRDefault="00057B49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42AEF20" w14:textId="77777777" w:rsidR="00057B49" w:rsidRPr="009851C5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puśniak z ziemniakami i białą kiełbasą( 5</w:t>
            </w:r>
            <w:r w:rsidRPr="005C0454">
              <w:rPr>
                <w:b/>
                <w:sz w:val="14"/>
                <w:szCs w:val="14"/>
                <w:u w:val="single"/>
              </w:rPr>
              <w:t>0g)</w:t>
            </w:r>
            <w:r>
              <w:rPr>
                <w:sz w:val="14"/>
                <w:szCs w:val="14"/>
              </w:rPr>
              <w:t xml:space="preserve">              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makaron z serem 350g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cocktail wiśniowy  13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 , kompot z aronii i agrestu 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E248F3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mniaczana z wędliną drobiową (</w:t>
            </w:r>
            <w:r w:rsidRPr="00876275">
              <w:rPr>
                <w:b/>
                <w:sz w:val="14"/>
                <w:szCs w:val="14"/>
                <w:u w:val="single"/>
              </w:rPr>
              <w:t>50g</w:t>
            </w:r>
            <w:r>
              <w:rPr>
                <w:sz w:val="14"/>
                <w:szCs w:val="14"/>
              </w:rPr>
              <w:t xml:space="preserve">)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9)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,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makaron ze serem 280g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mus jabłkowy 150g, kompot z aronii i agrestu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981797" w14:textId="77777777" w:rsidR="00057B49" w:rsidRDefault="00057B49" w:rsidP="00337C78">
            <w:r>
              <w:rPr>
                <w:sz w:val="14"/>
                <w:szCs w:val="14"/>
              </w:rPr>
              <w:t xml:space="preserve">Żurek z </w:t>
            </w:r>
            <w:proofErr w:type="spellStart"/>
            <w:r>
              <w:rPr>
                <w:sz w:val="14"/>
                <w:szCs w:val="14"/>
              </w:rPr>
              <w:t>ziemn.z</w:t>
            </w:r>
            <w:proofErr w:type="spellEnd"/>
            <w:r>
              <w:rPr>
                <w:sz w:val="14"/>
                <w:szCs w:val="14"/>
              </w:rPr>
              <w:t xml:space="preserve"> wędliną </w:t>
            </w:r>
            <w:proofErr w:type="spellStart"/>
            <w:r>
              <w:rPr>
                <w:sz w:val="14"/>
                <w:szCs w:val="14"/>
              </w:rPr>
              <w:t>drob</w:t>
            </w:r>
            <w:proofErr w:type="spellEnd"/>
            <w:r>
              <w:rPr>
                <w:sz w:val="14"/>
                <w:szCs w:val="14"/>
              </w:rPr>
              <w:t xml:space="preserve">.(50g)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makaron ze serem 28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mus jabłkowy 150g, kompot z aronii i agrestu 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CDBC1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puśniak z ziemniakami i białą kiełbasą ( 5</w:t>
            </w:r>
            <w:r w:rsidRPr="005C0454">
              <w:rPr>
                <w:b/>
                <w:sz w:val="14"/>
                <w:szCs w:val="14"/>
                <w:u w:val="single"/>
              </w:rPr>
              <w:t>0g)</w:t>
            </w:r>
            <w:r>
              <w:rPr>
                <w:sz w:val="14"/>
                <w:szCs w:val="14"/>
              </w:rPr>
              <w:t xml:space="preserve">              400ml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makaron z musem wiśniowym 3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aronii i agrestu 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3B4CB90" w14:textId="77777777" w:rsidR="00057B49" w:rsidRPr="00CD586B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Żurek z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z wędliną </w:t>
            </w:r>
            <w:proofErr w:type="spellStart"/>
            <w:r>
              <w:rPr>
                <w:sz w:val="14"/>
                <w:szCs w:val="14"/>
              </w:rPr>
              <w:t>drob</w:t>
            </w:r>
            <w:proofErr w:type="spellEnd"/>
            <w:r>
              <w:rPr>
                <w:sz w:val="14"/>
                <w:szCs w:val="14"/>
              </w:rPr>
              <w:t xml:space="preserve">.(50g) 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makaron z serem 3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surówka z marchewki i jabłka z jog.10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kompot z aronii  i agrestu b/c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F24907" w14:textId="77777777" w:rsidR="00057B49" w:rsidRDefault="00057B49" w:rsidP="00337C78">
            <w:r>
              <w:rPr>
                <w:sz w:val="14"/>
                <w:szCs w:val="14"/>
              </w:rPr>
              <w:t xml:space="preserve">Żurek z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  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</w:t>
            </w:r>
            <w:r w:rsidRPr="002A0E37">
              <w:rPr>
                <w:sz w:val="14"/>
                <w:szCs w:val="14"/>
              </w:rPr>
              <w:t>), ryż</w:t>
            </w:r>
            <w:r>
              <w:rPr>
                <w:sz w:val="14"/>
                <w:szCs w:val="14"/>
              </w:rPr>
              <w:t xml:space="preserve">  200g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2A0E37">
              <w:rPr>
                <w:sz w:val="14"/>
                <w:szCs w:val="14"/>
              </w:rPr>
              <w:t>pierś z kurczaka piecz w jarz 80g</w:t>
            </w:r>
            <w:r>
              <w:rPr>
                <w:sz w:val="14"/>
                <w:szCs w:val="14"/>
              </w:rPr>
              <w:t xml:space="preserve">. sos koperkowy 7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 marchewka mini . 1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kompot z aronii i agrestu 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EE852BB" w14:textId="77777777" w:rsidR="00057B49" w:rsidRDefault="00057B49" w:rsidP="00337C78">
            <w:r>
              <w:rPr>
                <w:sz w:val="14"/>
                <w:szCs w:val="14"/>
              </w:rPr>
              <w:t xml:space="preserve">Żurek z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 400ml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 w:rsidRPr="002A0E37">
              <w:rPr>
                <w:sz w:val="14"/>
                <w:szCs w:val="14"/>
              </w:rPr>
              <w:t>ryż</w:t>
            </w:r>
            <w:r>
              <w:rPr>
                <w:sz w:val="14"/>
                <w:szCs w:val="14"/>
              </w:rPr>
              <w:t xml:space="preserve">  200g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(1,7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2A0E37">
              <w:rPr>
                <w:sz w:val="14"/>
                <w:szCs w:val="14"/>
              </w:rPr>
              <w:t>pierś z kurczaka piecz w jarz 80g</w:t>
            </w:r>
            <w:r>
              <w:rPr>
                <w:sz w:val="14"/>
                <w:szCs w:val="14"/>
              </w:rPr>
              <w:t xml:space="preserve">. sos koperkowy 70ml </w:t>
            </w:r>
            <w:r w:rsidRPr="00F5017F">
              <w:rPr>
                <w:b/>
                <w:bCs/>
                <w:sz w:val="14"/>
                <w:szCs w:val="14"/>
                <w:u w:val="single"/>
              </w:rPr>
              <w:t xml:space="preserve">7 </w:t>
            </w:r>
            <w:r>
              <w:rPr>
                <w:sz w:val="14"/>
                <w:szCs w:val="14"/>
              </w:rPr>
              <w:t xml:space="preserve">, surówka z marchewki i jabłka z jog. 1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kompot z aronii i agrestu  b/c 250ml</w:t>
            </w:r>
          </w:p>
        </w:tc>
      </w:tr>
      <w:tr w:rsidR="00057B49" w14:paraId="6C0431FF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13820CB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14ED1CE" w14:textId="77777777" w:rsidR="00057B49" w:rsidRDefault="00057B49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7D39F4E" w14:textId="77777777" w:rsidR="00057B49" w:rsidRDefault="00057B49" w:rsidP="00337C78"/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C935A8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, masło 1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graham 65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(1,16), </w:t>
            </w:r>
            <w:r>
              <w:rPr>
                <w:sz w:val="14"/>
                <w:szCs w:val="14"/>
              </w:rPr>
              <w:t xml:space="preserve">ser top.zioł.3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057B49" w14:paraId="0D75E251" w14:textId="77777777" w:rsidTr="00337C78">
        <w:trPr>
          <w:cantSplit/>
          <w:trHeight w:val="99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7FEFEBE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0C7FA9A6" w14:textId="77777777" w:rsidR="00057B49" w:rsidRDefault="00057B49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89C0B11" w14:textId="77777777" w:rsidR="00057B49" w:rsidRDefault="00057B49" w:rsidP="00337C78">
            <w:r>
              <w:rPr>
                <w:sz w:val="14"/>
                <w:szCs w:val="14"/>
              </w:rPr>
              <w:t xml:space="preserve">Herbata250ml,masło 20g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)</w:t>
            </w:r>
            <w:r w:rsidRPr="00943CBD"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>pasta z piersi kurczaka, cebuli i jarzyn 50g,  papryka 6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6142C6" w14:textId="77777777" w:rsidR="00057B49" w:rsidRDefault="00057B49" w:rsidP="00337C78">
            <w:r>
              <w:rPr>
                <w:sz w:val="14"/>
                <w:szCs w:val="14"/>
              </w:rPr>
              <w:t>Herbata250ml,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bułki 5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filet z indyka prasowany 50g, sałata zielona 10g, sos warzywny z jog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F4B7739" w14:textId="77777777" w:rsidR="00057B49" w:rsidRDefault="00057B49" w:rsidP="00337C78">
            <w:r>
              <w:rPr>
                <w:sz w:val="14"/>
                <w:szCs w:val="14"/>
              </w:rPr>
              <w:t xml:space="preserve">Herbata250ml,masło 20g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bułki 5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 xml:space="preserve">, filet z indyka prasowany 50g, sałata zielona 10g, sos warzywny z jog.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D29C8FB" w14:textId="77777777" w:rsidR="00057B49" w:rsidRDefault="00057B49" w:rsidP="00337C78">
            <w:r>
              <w:rPr>
                <w:sz w:val="14"/>
                <w:szCs w:val="14"/>
              </w:rPr>
              <w:t xml:space="preserve">Herbata250ml,masło 20g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),</w:t>
            </w:r>
            <w:r>
              <w:rPr>
                <w:sz w:val="14"/>
                <w:szCs w:val="14"/>
              </w:rPr>
              <w:t xml:space="preserve"> bułki 50g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>grysik na mleku 400ml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7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 filet z indyka prasowany 50g, sałata zielona 1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7102805" w14:textId="77777777" w:rsidR="00057B49" w:rsidRDefault="00057B49" w:rsidP="00337C78">
            <w:r>
              <w:rPr>
                <w:sz w:val="14"/>
                <w:szCs w:val="14"/>
              </w:rPr>
              <w:t xml:space="preserve">Herbata250ml,masło 20g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pasta z piersi kurczaka, cebuli i jarzyn 50g,  papryka 6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1DBEB56" w14:textId="77777777" w:rsidR="00057B49" w:rsidRDefault="00057B49" w:rsidP="00337C78">
            <w:r>
              <w:rPr>
                <w:sz w:val="14"/>
                <w:szCs w:val="14"/>
              </w:rPr>
              <w:t>Herbata b/cukru 250 ml ,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(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 graham 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 xml:space="preserve">), </w:t>
            </w:r>
            <w:r>
              <w:rPr>
                <w:sz w:val="14"/>
                <w:szCs w:val="14"/>
              </w:rPr>
              <w:t>filet z indyka prasowany 70g,  papryka 6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CDFF977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bata b/ cukru 250m ,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sz w:val="14"/>
                <w:szCs w:val="14"/>
              </w:rPr>
              <w:t xml:space="preserve"> chleb 50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 xml:space="preserve">, graham 65g </w:t>
            </w:r>
            <w:r w:rsidRPr="00A94A2E">
              <w:rPr>
                <w:b/>
                <w:bCs/>
                <w:sz w:val="14"/>
                <w:szCs w:val="14"/>
                <w:u w:val="single"/>
              </w:rPr>
              <w:t>(1,16),</w:t>
            </w:r>
            <w:r>
              <w:rPr>
                <w:sz w:val="14"/>
                <w:szCs w:val="14"/>
              </w:rPr>
              <w:t>filet z indyka prasowany 50g, sałata zielona 10g, sos warzywny z jog.</w:t>
            </w:r>
          </w:p>
          <w:p w14:paraId="77721F0C" w14:textId="77777777" w:rsidR="00057B49" w:rsidRDefault="00057B49" w:rsidP="00337C78">
            <w:r>
              <w:rPr>
                <w:sz w:val="14"/>
                <w:szCs w:val="14"/>
              </w:rPr>
              <w:t xml:space="preserve">7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1E00E0" w14:textId="77777777" w:rsidR="00057B49" w:rsidRDefault="00057B49" w:rsidP="00337C78">
            <w:r>
              <w:rPr>
                <w:sz w:val="14"/>
                <w:szCs w:val="14"/>
              </w:rPr>
              <w:t>Herbata b/cukru 250ml,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                    (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8</w:t>
            </w:r>
            <w:r>
              <w:rPr>
                <w:b/>
                <w:bCs/>
                <w:sz w:val="14"/>
                <w:szCs w:val="14"/>
              </w:rPr>
              <w:t xml:space="preserve">) , </w:t>
            </w:r>
            <w:r>
              <w:rPr>
                <w:sz w:val="14"/>
                <w:szCs w:val="14"/>
              </w:rPr>
              <w:t>graham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 xml:space="preserve">) , </w:t>
            </w:r>
            <w:r>
              <w:rPr>
                <w:sz w:val="14"/>
                <w:szCs w:val="14"/>
              </w:rPr>
              <w:t>filet z indyka prasowany 50g,  papryka 6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4A147268" w14:textId="77777777" w:rsidR="00057B49" w:rsidRDefault="00057B49" w:rsidP="00337C78">
            <w:r>
              <w:rPr>
                <w:sz w:val="14"/>
                <w:szCs w:val="14"/>
              </w:rPr>
              <w:t>Herbata b/cukru 250ml, masło 20g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( 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 graham 65g (</w:t>
            </w:r>
            <w:r w:rsidRPr="00943CBD"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>filet z indyka prasowany 50g,  papryka 60g</w:t>
            </w:r>
          </w:p>
        </w:tc>
      </w:tr>
      <w:tr w:rsidR="00057B49" w14:paraId="23012AC5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E77EB6E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98FC908" w14:textId="77777777" w:rsidR="00057B49" w:rsidRDefault="00057B49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N</w:t>
            </w:r>
          </w:p>
        </w:tc>
        <w:tc>
          <w:tcPr>
            <w:tcW w:w="853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C200B4C" w14:textId="77777777" w:rsidR="00057B49" w:rsidRPr="00B478BB" w:rsidRDefault="00057B49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Serek </w:t>
            </w:r>
            <w:proofErr w:type="spellStart"/>
            <w:r>
              <w:rPr>
                <w:sz w:val="14"/>
                <w:szCs w:val="14"/>
              </w:rPr>
              <w:t>homog</w:t>
            </w:r>
            <w:proofErr w:type="spellEnd"/>
            <w:r>
              <w:rPr>
                <w:sz w:val="14"/>
                <w:szCs w:val="14"/>
              </w:rPr>
              <w:t xml:space="preserve">. owocowy  1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 xml:space="preserve">7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Mus owocowy 100ml</w:t>
            </w:r>
          </w:p>
          <w:p w14:paraId="745E692D" w14:textId="77777777" w:rsidR="00057B49" w:rsidRDefault="00057B49" w:rsidP="00337C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3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4F5EC3D" w14:textId="77777777" w:rsidR="00057B49" w:rsidRDefault="00057B49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rek homog.nat.150g </w:t>
            </w:r>
            <w:r w:rsidRPr="001F2C4F">
              <w:rPr>
                <w:b/>
                <w:bCs/>
                <w:sz w:val="14"/>
                <w:szCs w:val="14"/>
                <w:u w:val="single"/>
              </w:rPr>
              <w:t>7</w:t>
            </w:r>
          </w:p>
          <w:p w14:paraId="4974DAF8" w14:textId="77777777" w:rsidR="00057B49" w:rsidRDefault="00057B49" w:rsidP="00337C78">
            <w:pPr>
              <w:jc w:val="center"/>
              <w:rPr>
                <w:sz w:val="14"/>
                <w:szCs w:val="14"/>
              </w:rPr>
            </w:pPr>
          </w:p>
        </w:tc>
      </w:tr>
      <w:tr w:rsidR="00057B49" w14:paraId="0C34E5D7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ED296C3" w14:textId="77777777" w:rsidR="00057B49" w:rsidRDefault="00057B49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6FEEB6D1" w14:textId="77777777" w:rsidR="00057B49" w:rsidRDefault="00057B49" w:rsidP="00337C78">
            <w:pPr>
              <w:ind w:left="399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E8530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782.40</w:t>
            </w:r>
          </w:p>
          <w:p w14:paraId="72C725E9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39</w:t>
            </w:r>
          </w:p>
          <w:p w14:paraId="5D06561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6.60</w:t>
            </w:r>
          </w:p>
          <w:p w14:paraId="57210F9C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4.20</w:t>
            </w:r>
          </w:p>
          <w:p w14:paraId="2A60C56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9.10</w:t>
            </w:r>
          </w:p>
          <w:p w14:paraId="5D824301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76.60</w:t>
            </w:r>
          </w:p>
          <w:p w14:paraId="695172D9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4.80</w:t>
            </w:r>
          </w:p>
          <w:p w14:paraId="74AFE7D7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7.20</w:t>
            </w:r>
          </w:p>
          <w:p w14:paraId="1B5E0A5C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01C02A97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442E9B0D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46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644.10</w:t>
            </w:r>
          </w:p>
          <w:p w14:paraId="39247CB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15.80</w:t>
            </w:r>
          </w:p>
          <w:p w14:paraId="47D1C855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9</w:t>
            </w:r>
          </w:p>
          <w:p w14:paraId="55FF39C6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7.70</w:t>
            </w:r>
          </w:p>
          <w:p w14:paraId="3B58330D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400.50</w:t>
            </w:r>
          </w:p>
          <w:p w14:paraId="41AB568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108</w:t>
            </w:r>
          </w:p>
          <w:p w14:paraId="652487CF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8.10</w:t>
            </w:r>
          </w:p>
          <w:p w14:paraId="457B0490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5.10</w:t>
            </w:r>
          </w:p>
          <w:p w14:paraId="1B6AE587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6EF41E05" w14:textId="77777777" w:rsidR="00057B49" w:rsidRDefault="00057B49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594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 -2570.50</w:t>
            </w:r>
          </w:p>
          <w:p w14:paraId="2E8137A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13.70</w:t>
            </w:r>
          </w:p>
          <w:p w14:paraId="2E403CE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1.50</w:t>
            </w:r>
          </w:p>
          <w:p w14:paraId="716C8DAE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9</w:t>
            </w:r>
          </w:p>
          <w:p w14:paraId="6C84356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77.60</w:t>
            </w:r>
          </w:p>
          <w:p w14:paraId="2701D7E2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109.60</w:t>
            </w:r>
          </w:p>
          <w:p w14:paraId="0CC3D1BF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80</w:t>
            </w:r>
          </w:p>
          <w:p w14:paraId="4F523B4B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5.10</w:t>
            </w:r>
          </w:p>
          <w:p w14:paraId="20B97AD9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06AA9F11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5AA5068C" w14:textId="77777777" w:rsidR="00057B49" w:rsidRDefault="00057B49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B9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819.30</w:t>
            </w:r>
          </w:p>
          <w:p w14:paraId="783F6F4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26.80</w:t>
            </w:r>
          </w:p>
          <w:p w14:paraId="349E0B6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8.30</w:t>
            </w:r>
          </w:p>
          <w:p w14:paraId="2E28693A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2.80</w:t>
            </w:r>
          </w:p>
          <w:p w14:paraId="5F59A4B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408.80</w:t>
            </w:r>
          </w:p>
          <w:p w14:paraId="0D120297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120</w:t>
            </w:r>
          </w:p>
          <w:p w14:paraId="06FA0E1C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2.30</w:t>
            </w:r>
          </w:p>
          <w:p w14:paraId="41FC04F0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5.30</w:t>
            </w:r>
          </w:p>
          <w:p w14:paraId="7C5650F0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166BFAA8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F0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258</w:t>
            </w:r>
          </w:p>
          <w:p w14:paraId="6EF7BCD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0.20</w:t>
            </w:r>
          </w:p>
          <w:p w14:paraId="3114A7F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8</w:t>
            </w:r>
          </w:p>
          <w:p w14:paraId="007CDEE4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3</w:t>
            </w:r>
          </w:p>
          <w:p w14:paraId="517F85B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19.30</w:t>
            </w:r>
          </w:p>
          <w:p w14:paraId="243A138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49.80</w:t>
            </w:r>
          </w:p>
          <w:p w14:paraId="630CEB80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5.30</w:t>
            </w:r>
          </w:p>
          <w:p w14:paraId="01B38132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6.50</w:t>
            </w:r>
          </w:p>
          <w:p w14:paraId="5E6FF9A9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08C99F78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542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246.50</w:t>
            </w:r>
          </w:p>
          <w:p w14:paraId="62F46453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7.20</w:t>
            </w:r>
          </w:p>
          <w:p w14:paraId="54B9ABB4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80.30</w:t>
            </w:r>
          </w:p>
          <w:p w14:paraId="71FCF347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9.50</w:t>
            </w:r>
          </w:p>
          <w:p w14:paraId="100DD14C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85.80</w:t>
            </w:r>
          </w:p>
          <w:p w14:paraId="7D2316A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35.60</w:t>
            </w:r>
          </w:p>
          <w:p w14:paraId="46297197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4.90</w:t>
            </w:r>
          </w:p>
          <w:p w14:paraId="3EF7952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9.40</w:t>
            </w:r>
          </w:p>
          <w:p w14:paraId="3B22F20F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46ACF5F3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692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356.70</w:t>
            </w:r>
          </w:p>
          <w:p w14:paraId="485A2370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11.30</w:t>
            </w:r>
          </w:p>
          <w:p w14:paraId="450E5807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86.90</w:t>
            </w:r>
          </w:p>
          <w:p w14:paraId="5253E44D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8.10</w:t>
            </w:r>
          </w:p>
          <w:p w14:paraId="776A3D0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93.40</w:t>
            </w:r>
          </w:p>
          <w:p w14:paraId="41B52F2F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53.10</w:t>
            </w:r>
          </w:p>
          <w:p w14:paraId="5EDFE388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3.80</w:t>
            </w:r>
          </w:p>
          <w:p w14:paraId="4E28C0DB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5.40</w:t>
            </w:r>
          </w:p>
          <w:p w14:paraId="0C7B7358" w14:textId="77777777" w:rsidR="00057B49" w:rsidRDefault="00057B49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C04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178.80</w:t>
            </w:r>
          </w:p>
          <w:p w14:paraId="09480660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01.60</w:t>
            </w:r>
          </w:p>
          <w:p w14:paraId="2B293A29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5.90</w:t>
            </w:r>
          </w:p>
          <w:p w14:paraId="67A913F4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8.20</w:t>
            </w:r>
          </w:p>
          <w:p w14:paraId="5C6F686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84.30</w:t>
            </w:r>
          </w:p>
          <w:p w14:paraId="390545C8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35.60</w:t>
            </w:r>
          </w:p>
          <w:p w14:paraId="1A52E7FE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24.90</w:t>
            </w:r>
          </w:p>
          <w:p w14:paraId="799AC90C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8.80</w:t>
            </w:r>
          </w:p>
          <w:p w14:paraId="421FC007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5716B152" w14:textId="77777777" w:rsidR="00057B49" w:rsidRDefault="00057B49" w:rsidP="00337C7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9D7C65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2853.60</w:t>
            </w:r>
          </w:p>
          <w:p w14:paraId="60B9EDDB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120.30</w:t>
            </w:r>
          </w:p>
          <w:p w14:paraId="57E6C91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107.30</w:t>
            </w:r>
          </w:p>
          <w:p w14:paraId="4BBE6694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56</w:t>
            </w:r>
          </w:p>
          <w:p w14:paraId="62721E12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67.80</w:t>
            </w:r>
          </w:p>
          <w:p w14:paraId="4EF87E5E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-50</w:t>
            </w:r>
          </w:p>
          <w:p w14:paraId="2E14B038" w14:textId="77777777" w:rsidR="00057B49" w:rsidRDefault="00057B49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6.40</w:t>
            </w:r>
          </w:p>
          <w:p w14:paraId="6AB9268A" w14:textId="77777777" w:rsidR="00057B49" w:rsidRDefault="00057B49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-11.20</w:t>
            </w:r>
          </w:p>
          <w:p w14:paraId="5C085FF0" w14:textId="77777777" w:rsidR="00057B49" w:rsidRDefault="00057B49" w:rsidP="00337C78">
            <w:pPr>
              <w:rPr>
                <w:sz w:val="14"/>
                <w:szCs w:val="14"/>
              </w:rPr>
            </w:pPr>
          </w:p>
          <w:p w14:paraId="485551EE" w14:textId="77777777" w:rsidR="00057B49" w:rsidRPr="006A400D" w:rsidRDefault="00057B49" w:rsidP="00337C78">
            <w:pPr>
              <w:rPr>
                <w:sz w:val="14"/>
                <w:szCs w:val="14"/>
              </w:rPr>
            </w:pPr>
          </w:p>
        </w:tc>
      </w:tr>
    </w:tbl>
    <w:p w14:paraId="68F9F3EB" w14:textId="55CBE8C1" w:rsidR="004D19EB" w:rsidRPr="00057B49" w:rsidRDefault="00057B49" w:rsidP="00057B49">
      <w:pPr>
        <w:rPr>
          <w:sz w:val="14"/>
          <w:szCs w:val="14"/>
        </w:rPr>
      </w:pPr>
      <w:r>
        <w:rPr>
          <w:sz w:val="14"/>
          <w:szCs w:val="14"/>
        </w:rPr>
        <w:t xml:space="preserve">Numeryczne oznaczenie alergenów znajduje się na stronie projektu </w:t>
      </w:r>
    </w:p>
    <w:sectPr w:rsidR="004D19EB" w:rsidRPr="00057B49" w:rsidSect="007D19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4D19EB"/>
    <w:rsid w:val="007D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28:00Z</dcterms:created>
  <dcterms:modified xsi:type="dcterms:W3CDTF">2024-04-12T10:28:00Z</dcterms:modified>
</cp:coreProperties>
</file>